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4E" w:rsidRDefault="00B02F4E" w:rsidP="00B02F4E">
      <w:pPr>
        <w:rPr>
          <w:rFonts w:cs="Calibri"/>
          <w:b/>
        </w:rPr>
      </w:pPr>
      <w:r>
        <w:rPr>
          <w:rFonts w:cs="Calibri"/>
          <w:b/>
        </w:rPr>
        <w:t>Informacja prasowa</w:t>
      </w:r>
      <w:r>
        <w:rPr>
          <w:rFonts w:cs="Calibri"/>
          <w:b/>
        </w:rPr>
        <w:br/>
      </w:r>
      <w:bookmarkStart w:id="0" w:name="_GoBack"/>
      <w:bookmarkEnd w:id="0"/>
      <w:r w:rsidR="00893BF5">
        <w:rPr>
          <w:rFonts w:cs="Calibri"/>
          <w:b/>
        </w:rPr>
        <w:t>lipiec</w:t>
      </w:r>
      <w:r>
        <w:rPr>
          <w:rFonts w:cs="Calibri"/>
          <w:b/>
        </w:rPr>
        <w:t xml:space="preserve"> 2020, Wrocław</w:t>
      </w:r>
    </w:p>
    <w:p w:rsidR="00002CEE" w:rsidRDefault="00002CEE" w:rsidP="00B02F4E">
      <w:pPr>
        <w:rPr>
          <w:rFonts w:cs="Calibri"/>
          <w:b/>
        </w:rPr>
      </w:pPr>
    </w:p>
    <w:p w:rsidR="00893BF5" w:rsidRPr="00002CEE" w:rsidRDefault="00002CEE" w:rsidP="00002CEE">
      <w:pPr>
        <w:jc w:val="both"/>
        <w:rPr>
          <w:rFonts w:ascii="Tahoma" w:hAnsi="Tahoma" w:cs="Tahoma"/>
          <w:b/>
          <w:sz w:val="24"/>
          <w:szCs w:val="24"/>
        </w:rPr>
      </w:pPr>
      <w:r w:rsidRPr="00002CEE">
        <w:rPr>
          <w:rFonts w:ascii="Tahoma" w:hAnsi="Tahoma" w:cs="Tahoma"/>
          <w:b/>
          <w:sz w:val="24"/>
          <w:szCs w:val="24"/>
        </w:rPr>
        <w:t>Ser żółty - dlaczego warto mieć go zawsze w domu?</w:t>
      </w:r>
    </w:p>
    <w:p w:rsidR="00002CEE" w:rsidRPr="00002CEE" w:rsidRDefault="00002CEE" w:rsidP="00002CEE">
      <w:pPr>
        <w:jc w:val="both"/>
        <w:rPr>
          <w:rFonts w:ascii="Tahoma" w:hAnsi="Tahoma" w:cs="Tahoma"/>
          <w:b/>
          <w:sz w:val="24"/>
          <w:szCs w:val="24"/>
        </w:rPr>
      </w:pPr>
      <w:r w:rsidRPr="00002CEE">
        <w:rPr>
          <w:rFonts w:ascii="Tahoma" w:hAnsi="Tahoma" w:cs="Tahoma"/>
          <w:b/>
          <w:sz w:val="24"/>
          <w:szCs w:val="24"/>
        </w:rPr>
        <w:t>S</w:t>
      </w:r>
      <w:r w:rsidR="001531C1">
        <w:rPr>
          <w:rFonts w:ascii="Tahoma" w:hAnsi="Tahoma" w:cs="Tahoma"/>
          <w:b/>
          <w:sz w:val="24"/>
          <w:szCs w:val="24"/>
        </w:rPr>
        <w:t xml:space="preserve">er żółty.  Każdy z nas zjada go </w:t>
      </w:r>
      <w:r w:rsidRPr="00002CEE">
        <w:rPr>
          <w:rFonts w:ascii="Tahoma" w:hAnsi="Tahoma" w:cs="Tahoma"/>
          <w:b/>
          <w:sz w:val="24"/>
          <w:szCs w:val="24"/>
        </w:rPr>
        <w:t xml:space="preserve">rocznie </w:t>
      </w:r>
      <w:r w:rsidR="001531C1">
        <w:rPr>
          <w:rFonts w:ascii="Tahoma" w:hAnsi="Tahoma" w:cs="Tahoma"/>
          <w:b/>
          <w:sz w:val="24"/>
          <w:szCs w:val="24"/>
        </w:rPr>
        <w:t xml:space="preserve">ok. </w:t>
      </w:r>
      <w:r w:rsidRPr="00002CEE">
        <w:rPr>
          <w:rFonts w:ascii="Tahoma" w:hAnsi="Tahoma" w:cs="Tahoma"/>
          <w:b/>
          <w:sz w:val="24"/>
          <w:szCs w:val="24"/>
        </w:rPr>
        <w:t xml:space="preserve">12-13 </w:t>
      </w:r>
      <w:proofErr w:type="spellStart"/>
      <w:r w:rsidRPr="00002CEE">
        <w:rPr>
          <w:rFonts w:ascii="Tahoma" w:hAnsi="Tahoma" w:cs="Tahoma"/>
          <w:b/>
          <w:sz w:val="24"/>
          <w:szCs w:val="24"/>
        </w:rPr>
        <w:t>kg</w:t>
      </w:r>
      <w:proofErr w:type="spellEnd"/>
      <w:r w:rsidRPr="00002CEE">
        <w:rPr>
          <w:rFonts w:ascii="Tahoma" w:hAnsi="Tahoma" w:cs="Tahoma"/>
          <w:b/>
          <w:sz w:val="24"/>
          <w:szCs w:val="24"/>
        </w:rPr>
        <w:t>. Sery typu holenderskiego, typu szwajcarskiego – rodzime mleczarnie dostarczają nam szeroki wachlarz propozycji. Nic dziwnego, że tak często gości na naszym stole. Ale dlaczego właściwie warto mieć go zawsze w domu? Odpowiadamy!</w:t>
      </w:r>
    </w:p>
    <w:p w:rsidR="002F3970" w:rsidRDefault="00AF762A" w:rsidP="002F3970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752850" cy="2503385"/>
            <wp:effectExtent l="19050" t="0" r="0" b="0"/>
            <wp:docPr id="6" name="Obraz 5" descr="Ser żółty - dlaczego warto mieć go zawsze w d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 żółty - dlaczego warto mieć go zawsze w dom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14" cy="25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F5" w:rsidRPr="00002CEE" w:rsidRDefault="002F3970" w:rsidP="002F3970">
      <w:pPr>
        <w:pStyle w:val="Legenda"/>
        <w:jc w:val="center"/>
        <w:rPr>
          <w:rFonts w:ascii="Tahoma" w:hAnsi="Tahoma" w:cs="Tahoma"/>
          <w:b/>
          <w:sz w:val="24"/>
          <w:szCs w:val="24"/>
        </w:rPr>
      </w:pPr>
      <w:r>
        <w:t>Materiały prasowe MSM Mońki</w:t>
      </w:r>
    </w:p>
    <w:p w:rsidR="00893BF5" w:rsidRPr="00002CEE" w:rsidRDefault="00002CEE" w:rsidP="00002CE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02CEE">
        <w:rPr>
          <w:rFonts w:ascii="Tahoma" w:hAnsi="Tahoma" w:cs="Tahoma"/>
          <w:b/>
          <w:sz w:val="24"/>
          <w:szCs w:val="24"/>
        </w:rPr>
        <w:t>Ser żółty jest z</w:t>
      </w:r>
      <w:r w:rsidR="00893BF5" w:rsidRPr="00002CEE">
        <w:rPr>
          <w:rFonts w:ascii="Tahoma" w:hAnsi="Tahoma" w:cs="Tahoma"/>
          <w:b/>
          <w:sz w:val="24"/>
          <w:szCs w:val="24"/>
        </w:rPr>
        <w:t>drowy</w:t>
      </w:r>
    </w:p>
    <w:p w:rsidR="00002CEE" w:rsidRPr="00002CEE" w:rsidRDefault="00002CEE" w:rsidP="00002C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02CEE">
        <w:rPr>
          <w:rFonts w:ascii="Tahoma" w:hAnsi="Tahoma" w:cs="Tahoma"/>
          <w:sz w:val="24"/>
          <w:szCs w:val="24"/>
        </w:rPr>
        <w:t>Czy ser żółty jest faktycznie zdrowy? Zdecydowanie tak. Sery żółte stanowią źródło cennych składników takich jak</w:t>
      </w:r>
      <w:r w:rsidR="001531C1">
        <w:rPr>
          <w:rFonts w:ascii="Tahoma" w:hAnsi="Tahoma" w:cs="Tahoma"/>
          <w:sz w:val="24"/>
          <w:szCs w:val="24"/>
        </w:rPr>
        <w:t>:</w:t>
      </w:r>
      <w:r w:rsidRPr="00002CEE">
        <w:rPr>
          <w:rFonts w:ascii="Tahoma" w:hAnsi="Tahoma" w:cs="Tahoma"/>
          <w:sz w:val="24"/>
          <w:szCs w:val="24"/>
        </w:rPr>
        <w:t xml:space="preserve"> kwasy tłuszczone, białko, witaminy, czy minerały (wa</w:t>
      </w:r>
      <w:r w:rsidR="001531C1">
        <w:rPr>
          <w:rFonts w:ascii="Tahoma" w:hAnsi="Tahoma" w:cs="Tahoma"/>
          <w:sz w:val="24"/>
          <w:szCs w:val="24"/>
        </w:rPr>
        <w:t>pń, fosfor, magnez, cynk</w:t>
      </w:r>
      <w:r w:rsidRPr="00002CEE">
        <w:rPr>
          <w:rFonts w:ascii="Tahoma" w:hAnsi="Tahoma" w:cs="Tahoma"/>
          <w:sz w:val="24"/>
          <w:szCs w:val="24"/>
        </w:rPr>
        <w:t>). Wszystkie wymienione składniki są z kolei niezbędne do prawidłowego funkcjonowania organizmu, a dokładniej – układu nerwowego, odpornościowego i mięśniowego. Należy zaznaczyć, że z całej gamy przetworów mlecznych ser żółty jest najważniejszym źródłem wapnia (które wzmacnia kości i zęby). Dobrze przyswajalny wapń poprawi gęstość i wytrzymałość kości, a co za tym idzie spożywa</w:t>
      </w:r>
      <w:r w:rsidR="001531C1">
        <w:rPr>
          <w:rFonts w:ascii="Tahoma" w:hAnsi="Tahoma" w:cs="Tahoma"/>
          <w:sz w:val="24"/>
          <w:szCs w:val="24"/>
        </w:rPr>
        <w:t>nie sera może uchronić nas przed</w:t>
      </w:r>
      <w:r w:rsidRPr="00002CEE">
        <w:rPr>
          <w:rFonts w:ascii="Tahoma" w:hAnsi="Tahoma" w:cs="Tahoma"/>
          <w:sz w:val="24"/>
          <w:szCs w:val="24"/>
        </w:rPr>
        <w:t xml:space="preserve"> osteoporozą.</w:t>
      </w:r>
    </w:p>
    <w:p w:rsidR="00893BF5" w:rsidRPr="00002CEE" w:rsidRDefault="00002CEE" w:rsidP="00002CE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02CEE">
        <w:rPr>
          <w:rFonts w:ascii="Tahoma" w:hAnsi="Tahoma" w:cs="Tahoma"/>
          <w:b/>
          <w:sz w:val="24"/>
          <w:szCs w:val="24"/>
        </w:rPr>
        <w:t>Ser żółty wspiera politykę z</w:t>
      </w:r>
      <w:r w:rsidR="00893BF5" w:rsidRPr="00002CEE">
        <w:rPr>
          <w:rFonts w:ascii="Tahoma" w:hAnsi="Tahoma" w:cs="Tahoma"/>
          <w:b/>
          <w:sz w:val="24"/>
          <w:szCs w:val="24"/>
        </w:rPr>
        <w:t>ero waste</w:t>
      </w:r>
    </w:p>
    <w:p w:rsidR="00B05249" w:rsidRPr="00002CEE" w:rsidRDefault="00B05249" w:rsidP="00002C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02CEE">
        <w:rPr>
          <w:rFonts w:ascii="Tahoma" w:hAnsi="Tahoma" w:cs="Tahoma"/>
          <w:sz w:val="24"/>
          <w:szCs w:val="24"/>
        </w:rPr>
        <w:lastRenderedPageBreak/>
        <w:t xml:space="preserve">Przeciętny Polak w ciągu roku marnuje około 235 kg jedzenia. </w:t>
      </w:r>
      <w:r w:rsidRPr="00002CE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er żółty pozwoli nam w sprytny sposób przygotować danie z produktów, które zostały w naszej lodówce. Niezależnie od naszych umiejętności istnieje potrawa, która wyjdzie praktycznie każdemu – zapiekanka serowa! </w:t>
      </w:r>
      <w:r w:rsidRPr="00002CEE">
        <w:rPr>
          <w:rFonts w:ascii="Tahoma" w:eastAsia="Times New Roman" w:hAnsi="Tahoma" w:cs="Tahoma"/>
          <w:iCs/>
          <w:color w:val="000000"/>
          <w:sz w:val="24"/>
          <w:szCs w:val="24"/>
          <w:lang w:eastAsia="pl-PL"/>
        </w:rPr>
        <w:t>Wszystkie odmiany serów żółtych odpowiednio przechowywane, długo utrzymają swoje właściwości i będą nadawać się do spożycia, zachowując swój smak i konsystencję. Dzięki temu idealnie połączą ze sobą szynkę, warzywa i aromatyczne zioła. Co istotne</w:t>
      </w:r>
      <w:r w:rsidR="00002CEE">
        <w:rPr>
          <w:rFonts w:ascii="Tahoma" w:eastAsia="Times New Roman" w:hAnsi="Tahoma" w:cs="Tahoma"/>
          <w:iCs/>
          <w:color w:val="000000"/>
          <w:sz w:val="24"/>
          <w:szCs w:val="24"/>
          <w:lang w:eastAsia="pl-PL"/>
        </w:rPr>
        <w:t xml:space="preserve">: - </w:t>
      </w:r>
      <w:r w:rsidRPr="00002CEE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pl-PL"/>
        </w:rPr>
        <w:t xml:space="preserve">już w momencie zakupu </w:t>
      </w:r>
      <w:r w:rsidR="001531C1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pl-PL"/>
        </w:rPr>
        <w:t xml:space="preserve">należy </w:t>
      </w:r>
      <w:r w:rsidRPr="00002CEE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pl-PL"/>
        </w:rPr>
        <w:t xml:space="preserve">decydować się na produkty wysokiej jakości, dzięki </w:t>
      </w:r>
      <w:r w:rsidRPr="00002CEE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czemu będziemy mieć pewność, że przez dłuższy czas zach</w:t>
      </w:r>
      <w:r w:rsidR="00002CEE" w:rsidRPr="00002CEE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owają swoje składniki odżywcze</w:t>
      </w:r>
      <w:r w:rsidR="00002CE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mówi Ewa Polińska z MSM Mońki. </w:t>
      </w:r>
    </w:p>
    <w:p w:rsidR="002F3970" w:rsidRDefault="00AF762A" w:rsidP="002F3970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359150" cy="2239434"/>
            <wp:effectExtent l="19050" t="0" r="0" b="0"/>
            <wp:docPr id="5" name="Obraz 4" descr="Ser żółty - dlaczego warto mieć go zawsze w dom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 żółty - dlaczego warto mieć go zawsze w domu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751" cy="22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9" w:rsidRPr="00002CEE" w:rsidRDefault="002F3970" w:rsidP="002F3970">
      <w:pPr>
        <w:pStyle w:val="Legenda"/>
        <w:jc w:val="center"/>
        <w:rPr>
          <w:rFonts w:ascii="Tahoma" w:hAnsi="Tahoma" w:cs="Tahoma"/>
          <w:sz w:val="24"/>
          <w:szCs w:val="24"/>
        </w:rPr>
      </w:pPr>
      <w:r>
        <w:t>Materiały prasowe MSM Mońki</w:t>
      </w:r>
    </w:p>
    <w:p w:rsidR="00893BF5" w:rsidRPr="00002CEE" w:rsidRDefault="00893BF5" w:rsidP="00002CE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02CEE">
        <w:rPr>
          <w:rFonts w:ascii="Tahoma" w:hAnsi="Tahoma" w:cs="Tahoma"/>
          <w:b/>
          <w:sz w:val="24"/>
          <w:szCs w:val="24"/>
        </w:rPr>
        <w:t>Lubią go wszyscy</w:t>
      </w:r>
    </w:p>
    <w:p w:rsidR="00893BF5" w:rsidRPr="00002CEE" w:rsidRDefault="00B870B1" w:rsidP="00002C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02CEE">
        <w:rPr>
          <w:rFonts w:ascii="Tahoma" w:hAnsi="Tahoma" w:cs="Tahoma"/>
          <w:sz w:val="24"/>
          <w:szCs w:val="24"/>
        </w:rPr>
        <w:t xml:space="preserve">Ser żółty to dodatek, który podbił podniebienia Polaków. Jeśli chodzi o śniadania -  aż 84% z nas decyduje się na wybór pieczywa, do którego dodajemy m.in. ser żółty </w:t>
      </w:r>
      <w:r w:rsidR="00002CEE">
        <w:rPr>
          <w:rFonts w:ascii="Tahoma" w:hAnsi="Tahoma" w:cs="Tahoma"/>
          <w:sz w:val="24"/>
          <w:szCs w:val="24"/>
        </w:rPr>
        <w:t>(</w:t>
      </w:r>
      <w:r w:rsidRPr="00002CEE">
        <w:rPr>
          <w:rFonts w:ascii="Tahoma" w:hAnsi="Tahoma" w:cs="Tahoma"/>
          <w:sz w:val="24"/>
          <w:szCs w:val="24"/>
        </w:rPr>
        <w:t>np. Goudę</w:t>
      </w:r>
      <w:r w:rsidR="00002CEE">
        <w:rPr>
          <w:rFonts w:ascii="Tahoma" w:hAnsi="Tahoma" w:cs="Tahoma"/>
          <w:sz w:val="24"/>
          <w:szCs w:val="24"/>
        </w:rPr>
        <w:t xml:space="preserve"> od MSM Mońki)</w:t>
      </w:r>
      <w:r w:rsidRPr="00002CEE">
        <w:rPr>
          <w:rFonts w:ascii="Tahoma" w:hAnsi="Tahoma" w:cs="Tahoma"/>
          <w:sz w:val="24"/>
          <w:szCs w:val="24"/>
        </w:rPr>
        <w:t xml:space="preserve">. Być może jest to  związane z tym, że ser żółty Gouda ma bardzo łagodny smak i szerokie możliwości zastosowania. Charakteryzuje się sprężystym miąższem i nielicznymi, owalnymi otworami wielkości ziarna, a jego pobudzający aromat zachęci do jedzenia nawet niejadków. </w:t>
      </w:r>
    </w:p>
    <w:p w:rsidR="00B870B1" w:rsidRPr="00002CEE" w:rsidRDefault="00B870B1" w:rsidP="00002C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93BF5" w:rsidRPr="00002CEE" w:rsidRDefault="00C108F9" w:rsidP="00002CE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02CEE">
        <w:rPr>
          <w:rFonts w:ascii="Tahoma" w:hAnsi="Tahoma" w:cs="Tahoma"/>
          <w:b/>
          <w:sz w:val="24"/>
          <w:szCs w:val="24"/>
        </w:rPr>
        <w:t>Redukuje poziom stresu</w:t>
      </w:r>
    </w:p>
    <w:p w:rsidR="00893BF5" w:rsidRDefault="00C108F9" w:rsidP="00002C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02CEE">
        <w:rPr>
          <w:rFonts w:ascii="Tahoma" w:hAnsi="Tahoma" w:cs="Tahoma"/>
          <w:sz w:val="24"/>
          <w:szCs w:val="24"/>
        </w:rPr>
        <w:lastRenderedPageBreak/>
        <w:t>Z badań wynika, że aż 98% Polaków odczuwa stres, a dwie na trzy osoby spotykają się z sytuacjami stresogennymi co najmniej raz w tygodniu. Jednym pierwiastków, które pomogą nam go zredukować</w:t>
      </w:r>
      <w:r w:rsidR="001531C1">
        <w:rPr>
          <w:rFonts w:ascii="Tahoma" w:hAnsi="Tahoma" w:cs="Tahoma"/>
          <w:sz w:val="24"/>
          <w:szCs w:val="24"/>
        </w:rPr>
        <w:t>,</w:t>
      </w:r>
      <w:r w:rsidRPr="00002CEE">
        <w:rPr>
          <w:rFonts w:ascii="Tahoma" w:hAnsi="Tahoma" w:cs="Tahoma"/>
          <w:sz w:val="24"/>
          <w:szCs w:val="24"/>
        </w:rPr>
        <w:t xml:space="preserve"> jest magnez. W czasach stresu jego niedobory odczuwa wielu z nas poprzez zmęczenie, lęk, bezsenność. A w jakim produkcie można go znaleźć? Między innymi w serze żółtym!  Co istotne, ser żółty doda nam także energii. Z kolei z</w:t>
      </w:r>
      <w:r w:rsidR="001531C1">
        <w:rPr>
          <w:rFonts w:ascii="Tahoma" w:hAnsi="Tahoma" w:cs="Tahoma"/>
          <w:sz w:val="24"/>
          <w:szCs w:val="24"/>
        </w:rPr>
        <w:t xml:space="preserve">awarta w nim serotonina poprawi </w:t>
      </w:r>
      <w:r w:rsidR="007B5FC9" w:rsidRPr="00002CEE">
        <w:rPr>
          <w:rFonts w:ascii="Tahoma" w:hAnsi="Tahoma" w:cs="Tahoma"/>
          <w:sz w:val="24"/>
          <w:szCs w:val="24"/>
        </w:rPr>
        <w:t>nastrój.</w:t>
      </w:r>
    </w:p>
    <w:p w:rsidR="001531C1" w:rsidRDefault="001531C1" w:rsidP="00002CE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F3970" w:rsidRDefault="006D1479" w:rsidP="002F3970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381499" cy="2255671"/>
            <wp:effectExtent l="19050" t="0" r="9401" b="0"/>
            <wp:docPr id="3" name="Obraz 2" descr="Ser żółty - dlaczego warto mieć go zawsze w dom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 żółty - dlaczego warto mieć go zawsze w domu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493" cy="22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70" w:rsidRPr="00002CEE" w:rsidRDefault="002F3970" w:rsidP="002F3970">
      <w:pPr>
        <w:pStyle w:val="Legenda"/>
        <w:jc w:val="center"/>
        <w:rPr>
          <w:rFonts w:ascii="Tahoma" w:hAnsi="Tahoma" w:cs="Tahoma"/>
          <w:sz w:val="24"/>
          <w:szCs w:val="24"/>
        </w:rPr>
      </w:pPr>
      <w:r>
        <w:t>Materiały prasowe MSM Mońki</w:t>
      </w:r>
    </w:p>
    <w:p w:rsidR="00893BF5" w:rsidRDefault="002F3970" w:rsidP="00002CEE">
      <w:pPr>
        <w:spacing w:line="360" w:lineRule="auto"/>
        <w:jc w:val="both"/>
        <w:rPr>
          <w:rFonts w:ascii="Tahoma" w:eastAsia="Adobe 명조 Std M" w:hAnsi="Tahoma" w:cs="Tahoma"/>
          <w:b/>
          <w:bCs/>
          <w:iCs/>
          <w:sz w:val="24"/>
          <w:szCs w:val="24"/>
        </w:rPr>
      </w:pPr>
      <w:r>
        <w:rPr>
          <w:rFonts w:ascii="Tahoma" w:eastAsia="Adobe 명조 Std M" w:hAnsi="Tahoma" w:cs="Tahoma"/>
          <w:b/>
          <w:bCs/>
          <w:iCs/>
          <w:sz w:val="24"/>
          <w:szCs w:val="24"/>
        </w:rPr>
        <w:t>Ser wyzwala kreatywność!</w:t>
      </w:r>
    </w:p>
    <w:p w:rsidR="002F3970" w:rsidRPr="002F3970" w:rsidRDefault="002F3970" w:rsidP="00002CEE">
      <w:pPr>
        <w:spacing w:line="360" w:lineRule="auto"/>
        <w:jc w:val="both"/>
        <w:rPr>
          <w:rFonts w:ascii="Tahoma" w:eastAsia="Adobe 명조 Std M" w:hAnsi="Tahoma" w:cs="Tahoma"/>
          <w:bCs/>
          <w:iCs/>
          <w:sz w:val="24"/>
          <w:szCs w:val="24"/>
        </w:rPr>
      </w:pPr>
      <w:r w:rsidRPr="002F3970">
        <w:rPr>
          <w:rFonts w:ascii="Tahoma" w:eastAsia="Adobe 명조 Std M" w:hAnsi="Tahoma" w:cs="Tahoma"/>
          <w:bCs/>
          <w:iCs/>
          <w:sz w:val="24"/>
          <w:szCs w:val="24"/>
        </w:rPr>
        <w:t xml:space="preserve">Nie musisz mieć dużych zdolności kulinarnych, aby wyczarować pomysłowe dania z serem w roli głównej.  Ser żółty to produkt na tyle uniwersalny, że świetnie sprawdzi się zarówno w przekąskach dla dzieci (np. </w:t>
      </w:r>
      <w:r w:rsidR="001531C1">
        <w:rPr>
          <w:rFonts w:ascii="Tahoma" w:eastAsia="Adobe 명조 Std M" w:hAnsi="Tahoma" w:cs="Tahoma"/>
          <w:bCs/>
          <w:iCs/>
          <w:sz w:val="24"/>
          <w:szCs w:val="24"/>
        </w:rPr>
        <w:t>serowych ludzikach</w:t>
      </w:r>
      <w:r w:rsidRPr="002F3970">
        <w:rPr>
          <w:rFonts w:ascii="Tahoma" w:eastAsia="Adobe 명조 Std M" w:hAnsi="Tahoma" w:cs="Tahoma"/>
          <w:bCs/>
          <w:iCs/>
          <w:sz w:val="24"/>
          <w:szCs w:val="24"/>
        </w:rPr>
        <w:t>) lub w daniach dla dorosłych (np. serowych paluchach). Można go jeść n</w:t>
      </w:r>
      <w:r w:rsidR="001531C1">
        <w:rPr>
          <w:rFonts w:ascii="Tahoma" w:eastAsia="Adobe 명조 Std M" w:hAnsi="Tahoma" w:cs="Tahoma"/>
          <w:bCs/>
          <w:iCs/>
          <w:sz w:val="24"/>
          <w:szCs w:val="24"/>
        </w:rPr>
        <w:t>a zimno</w:t>
      </w:r>
      <w:r w:rsidRPr="002F3970">
        <w:rPr>
          <w:rFonts w:ascii="Tahoma" w:eastAsia="Adobe 명조 Std M" w:hAnsi="Tahoma" w:cs="Tahoma"/>
          <w:bCs/>
          <w:iCs/>
          <w:sz w:val="24"/>
          <w:szCs w:val="24"/>
        </w:rPr>
        <w:t xml:space="preserve"> albo na ciepło – w zapiekankach</w:t>
      </w:r>
      <w:r w:rsidR="001531C1">
        <w:rPr>
          <w:rFonts w:ascii="Tahoma" w:eastAsia="Adobe 명조 Std M" w:hAnsi="Tahoma" w:cs="Tahoma"/>
          <w:bCs/>
          <w:iCs/>
          <w:sz w:val="24"/>
          <w:szCs w:val="24"/>
        </w:rPr>
        <w:t xml:space="preserve"> lub </w:t>
      </w:r>
      <w:proofErr w:type="spellStart"/>
      <w:r w:rsidR="001531C1">
        <w:rPr>
          <w:rFonts w:ascii="Tahoma" w:eastAsia="Adobe 명조 Std M" w:hAnsi="Tahoma" w:cs="Tahoma"/>
          <w:bCs/>
          <w:iCs/>
          <w:sz w:val="24"/>
          <w:szCs w:val="24"/>
        </w:rPr>
        <w:t>foundu</w:t>
      </w:r>
      <w:r w:rsidRPr="002F3970">
        <w:rPr>
          <w:rFonts w:ascii="Tahoma" w:eastAsia="Adobe 명조 Std M" w:hAnsi="Tahoma" w:cs="Tahoma"/>
          <w:bCs/>
          <w:iCs/>
          <w:sz w:val="24"/>
          <w:szCs w:val="24"/>
        </w:rPr>
        <w:t>e</w:t>
      </w:r>
      <w:proofErr w:type="spellEnd"/>
      <w:r w:rsidRPr="002F3970">
        <w:rPr>
          <w:rFonts w:ascii="Tahoma" w:eastAsia="Adobe 명조 Std M" w:hAnsi="Tahoma" w:cs="Tahoma"/>
          <w:bCs/>
          <w:iCs/>
          <w:sz w:val="24"/>
          <w:szCs w:val="24"/>
        </w:rPr>
        <w:t>. Sprawdzi się także na oficjalnych rautach jako dodatek do</w:t>
      </w:r>
      <w:r w:rsidR="001531C1">
        <w:rPr>
          <w:rFonts w:ascii="Tahoma" w:eastAsia="Adobe 명조 Std M" w:hAnsi="Tahoma" w:cs="Tahoma"/>
          <w:bCs/>
          <w:iCs/>
          <w:sz w:val="24"/>
          <w:szCs w:val="24"/>
        </w:rPr>
        <w:t xml:space="preserve"> wina oraz</w:t>
      </w:r>
      <w:r w:rsidRPr="002F3970">
        <w:rPr>
          <w:rFonts w:ascii="Tahoma" w:eastAsia="Adobe 명조 Std M" w:hAnsi="Tahoma" w:cs="Tahoma"/>
          <w:bCs/>
          <w:iCs/>
          <w:sz w:val="24"/>
          <w:szCs w:val="24"/>
        </w:rPr>
        <w:t xml:space="preserve"> rodzinnych biesiadach. </w:t>
      </w:r>
    </w:p>
    <w:p w:rsidR="00002CEE" w:rsidRPr="002F3970" w:rsidRDefault="00002CEE" w:rsidP="00002CEE">
      <w:pPr>
        <w:spacing w:line="360" w:lineRule="auto"/>
        <w:jc w:val="both"/>
        <w:rPr>
          <w:rFonts w:ascii="Tahoma" w:eastAsia="Adobe 명조 Std M" w:hAnsi="Tahoma" w:cs="Tahoma"/>
          <w:bCs/>
          <w:iCs/>
          <w:sz w:val="24"/>
          <w:szCs w:val="24"/>
        </w:rPr>
      </w:pPr>
      <w:r w:rsidRPr="002F3970">
        <w:rPr>
          <w:rFonts w:ascii="Tahoma" w:eastAsia="Adobe 명조 Std M" w:hAnsi="Tahoma" w:cs="Tahoma"/>
          <w:bCs/>
          <w:iCs/>
          <w:sz w:val="24"/>
          <w:szCs w:val="24"/>
        </w:rPr>
        <w:t>Zatem jeśli akurat skończył Wam się zapas sera żółtego, to czas na wizytę w sklepie!</w:t>
      </w:r>
    </w:p>
    <w:p w:rsidR="00B02F4E" w:rsidRPr="00002CEE" w:rsidRDefault="00B02F4E" w:rsidP="00002CEE">
      <w:pPr>
        <w:pStyle w:val="Pa4"/>
        <w:spacing w:line="276" w:lineRule="auto"/>
        <w:jc w:val="both"/>
        <w:rPr>
          <w:rFonts w:ascii="Tahoma" w:eastAsia="Adobe 명조 Std M" w:hAnsi="Tahoma" w:cs="Tahoma"/>
          <w:b/>
          <w:bCs/>
          <w:iCs/>
        </w:rPr>
      </w:pPr>
    </w:p>
    <w:p w:rsidR="00712E20" w:rsidRPr="00B02F4E" w:rsidRDefault="00712E20" w:rsidP="00B02F4E">
      <w:pPr>
        <w:rPr>
          <w:szCs w:val="20"/>
        </w:rPr>
      </w:pPr>
    </w:p>
    <w:sectPr w:rsidR="00712E20" w:rsidRPr="00B02F4E" w:rsidSect="001D0C4F">
      <w:headerReference w:type="default" r:id="rId11"/>
      <w:footerReference w:type="default" r:id="rId12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E0" w:rsidRDefault="000C59E0" w:rsidP="00B527E2">
      <w:pPr>
        <w:spacing w:after="0" w:line="240" w:lineRule="auto"/>
      </w:pPr>
      <w:r>
        <w:separator/>
      </w:r>
    </w:p>
  </w:endnote>
  <w:endnote w:type="continuationSeparator" w:id="0">
    <w:p w:rsidR="000C59E0" w:rsidRDefault="000C59E0" w:rsidP="00B5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명조 Std M">
    <w:charset w:val="4F"/>
    <w:family w:val="auto"/>
    <w:pitch w:val="variable"/>
    <w:sig w:usb0="800002A7" w:usb1="29D7FCFB" w:usb2="00000010" w:usb3="00000000" w:csb0="002A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E2" w:rsidRDefault="00E576D4">
    <w:pPr>
      <w:pStyle w:val="Stopka"/>
    </w:pPr>
    <w:r w:rsidRPr="00E576D4">
      <w:rPr>
        <w:rFonts w:ascii="Times New Roman" w:hAnsi="Times New Roman" w:cs="Times New Roman"/>
        <w:noProof/>
        <w:sz w:val="24"/>
        <w:szCs w:val="24"/>
      </w:rPr>
      <w:pict>
        <v:line id="Łącznik prosty 3" o:spid="_x0000_s4100" style="position:absolute;z-index:251664384;visibility:visible;mso-position-horizontal-relative:margin;mso-width-relative:margin;mso-height-relative:margin" from="-40.85pt,-14.35pt" to="492.4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" strokecolor="#007e68" strokeweight=".5pt">
          <v:stroke joinstyle="miter"/>
          <w10:wrap anchorx="margin"/>
        </v:line>
      </w:pict>
    </w:r>
    <w:r w:rsidRPr="00E576D4">
      <w:rPr>
        <w:rFonts w:ascii="Times New Roman" w:hAnsi="Times New Roman" w:cs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5" o:spid="_x0000_s4099" type="#_x0000_t202" style="position:absolute;margin-left:346.3pt;margin-top:19.5pt;width:151.05pt;height:23.8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" filled="f" stroked="f">
          <v:textbox>
            <w:txbxContent>
              <w:p w:rsidR="00B527E2" w:rsidRDefault="00B527E2" w:rsidP="00B527E2">
                <w:pPr>
                  <w:spacing w:line="240" w:lineRule="auto"/>
                  <w:jc w:val="right"/>
                  <w:rPr>
                    <w:rFonts w:ascii="Arial" w:hAnsi="Arial"/>
                    <w:b/>
                    <w:bCs/>
                    <w:color w:val="007855"/>
                    <w:sz w:val="24"/>
                    <w:szCs w:val="24"/>
                  </w:rPr>
                </w:pPr>
                <w:r>
                  <w:rPr>
                    <w:rFonts w:ascii="Arial" w:hAnsi="Arial"/>
                    <w:b/>
                    <w:bCs/>
                    <w:color w:val="007855"/>
                    <w:sz w:val="24"/>
                    <w:szCs w:val="24"/>
                  </w:rPr>
                  <w:t>www.msm-monki.pl</w:t>
                </w:r>
              </w:p>
              <w:p w:rsidR="00B527E2" w:rsidRDefault="00B527E2" w:rsidP="00B527E2">
                <w:pPr>
                  <w:spacing w:line="240" w:lineRule="auto"/>
                  <w:jc w:val="right"/>
                  <w:rPr>
                    <w:rFonts w:ascii="Arial" w:hAnsi="Arial"/>
                    <w:b/>
                    <w:bCs/>
                    <w:color w:val="007855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Pr="00E576D4">
      <w:rPr>
        <w:rFonts w:ascii="Times New Roman" w:hAnsi="Times New Roman" w:cs="Times New Roman"/>
        <w:noProof/>
        <w:sz w:val="24"/>
        <w:szCs w:val="24"/>
        <w:lang w:eastAsia="pl-PL"/>
      </w:rPr>
      <w:pict>
        <v:shape id="Pole tekstowe 51" o:spid="_x0000_s4098" type="#_x0000_t202" style="position:absolute;margin-left:-44pt;margin-top:22.9pt;width:390.85pt;height:78.3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" filled="f" strokecolor="white">
          <v:textbox>
            <w:txbxContent>
              <w:p w:rsidR="00B527E2" w:rsidRDefault="00B527E2" w:rsidP="00B527E2">
                <w:pPr>
                  <w:spacing w:line="240" w:lineRule="auto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>Sekretariat: (085) 727 83 00</w:t>
                </w:r>
                <w:r>
                  <w:rPr>
                    <w:rFonts w:ascii="Arial" w:hAnsi="Arial"/>
                    <w:b/>
                    <w:bCs/>
                    <w:color w:val="00785F"/>
                    <w:sz w:val="16"/>
                    <w:szCs w:val="16"/>
                  </w:rPr>
                  <w:t xml:space="preserve"> |</w:t>
                </w:r>
                <w:r>
                  <w:rPr>
                    <w:rFonts w:ascii="Arial" w:hAnsi="Arial"/>
                    <w:color w:val="00785F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  <w:szCs w:val="16"/>
                  </w:rPr>
                  <w:t>Dział Handlu: (085) 716 23 66</w:t>
                </w:r>
                <w:r>
                  <w:rPr>
                    <w:rFonts w:ascii="Arial" w:hAnsi="Arial"/>
                    <w:b/>
                    <w:bCs/>
                    <w:color w:val="00785F"/>
                    <w:sz w:val="16"/>
                    <w:szCs w:val="16"/>
                  </w:rPr>
                  <w:t xml:space="preserve"> |</w:t>
                </w:r>
                <w:r>
                  <w:rPr>
                    <w:rFonts w:ascii="Arial" w:hAnsi="Arial"/>
                    <w:color w:val="00785F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  <w:szCs w:val="16"/>
                  </w:rPr>
                  <w:t>Fax: (085) 716 25 30</w:t>
                </w:r>
                <w:r>
                  <w:rPr>
                    <w:rFonts w:ascii="Arial" w:hAnsi="Arial"/>
                    <w:sz w:val="16"/>
                    <w:szCs w:val="16"/>
                  </w:rPr>
                  <w:br/>
                </w:r>
              </w:p>
              <w:p w:rsidR="00B527E2" w:rsidRDefault="00B527E2" w:rsidP="00B527E2">
                <w:pPr>
                  <w:spacing w:line="240" w:lineRule="auto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               </w:t>
                </w:r>
              </w:p>
              <w:p w:rsidR="00B527E2" w:rsidRDefault="00B527E2" w:rsidP="00B527E2">
                <w:pPr>
                  <w:spacing w:line="240" w:lineRule="auto"/>
                  <w:rPr>
                    <w:rFonts w:ascii="Arial" w:hAnsi="Arial"/>
                    <w:color w:val="00785F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Pr="00E576D4">
      <w:rPr>
        <w:rFonts w:ascii="Times New Roman" w:hAnsi="Times New Roman" w:cs="Times New Roman"/>
        <w:noProof/>
        <w:sz w:val="24"/>
        <w:szCs w:val="24"/>
        <w:lang w:eastAsia="pl-PL"/>
      </w:rPr>
      <w:pict>
        <v:shape id="Pole tekstowe 2" o:spid="_x0000_s4097" type="#_x0000_t202" style="position:absolute;margin-left:-44.25pt;margin-top:-3.75pt;width:344.05pt;height:25.65pt;z-index:251661312;visibility:visible;mso-position-horizontal-relative:margin" filled="f" strokecolor="white">
          <v:textbox>
            <w:txbxContent>
              <w:p w:rsidR="00B527E2" w:rsidRDefault="00B527E2" w:rsidP="00B527E2">
                <w:pPr>
                  <w:spacing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00785F"/>
                    <w:sz w:val="16"/>
                    <w:szCs w:val="16"/>
                  </w:rPr>
                  <w:t>MONIECKA SPÓŁDZIELNIA MLECZARSKA w MOŃKACH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ul. Mickiewicza 62, 19-100 Mońki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E0" w:rsidRDefault="000C59E0" w:rsidP="00B527E2">
      <w:pPr>
        <w:spacing w:after="0" w:line="240" w:lineRule="auto"/>
      </w:pPr>
      <w:r>
        <w:separator/>
      </w:r>
    </w:p>
  </w:footnote>
  <w:footnote w:type="continuationSeparator" w:id="0">
    <w:p w:rsidR="000C59E0" w:rsidRDefault="000C59E0" w:rsidP="00B5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E2" w:rsidRPr="00B527E2" w:rsidRDefault="00B527E2" w:rsidP="00B527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7860</wp:posOffset>
          </wp:positionH>
          <wp:positionV relativeFrom="paragraph">
            <wp:posOffset>-212090</wp:posOffset>
          </wp:positionV>
          <wp:extent cx="1203767" cy="816556"/>
          <wp:effectExtent l="0" t="0" r="0" b="0"/>
          <wp:wrapNone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767" cy="81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1995"/>
    <w:multiLevelType w:val="hybridMultilevel"/>
    <w:tmpl w:val="49BE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27E2"/>
    <w:rsid w:val="00002CEE"/>
    <w:rsid w:val="000A52CD"/>
    <w:rsid w:val="000C59E0"/>
    <w:rsid w:val="00104908"/>
    <w:rsid w:val="001531C1"/>
    <w:rsid w:val="001D0C4F"/>
    <w:rsid w:val="001F7B65"/>
    <w:rsid w:val="00265740"/>
    <w:rsid w:val="002706D0"/>
    <w:rsid w:val="002971FC"/>
    <w:rsid w:val="002F3970"/>
    <w:rsid w:val="003806F4"/>
    <w:rsid w:val="003D3F27"/>
    <w:rsid w:val="004268D9"/>
    <w:rsid w:val="00472AD1"/>
    <w:rsid w:val="004A5448"/>
    <w:rsid w:val="004E6081"/>
    <w:rsid w:val="00532ADA"/>
    <w:rsid w:val="00532AF5"/>
    <w:rsid w:val="00532C9B"/>
    <w:rsid w:val="00554E6F"/>
    <w:rsid w:val="005C14CD"/>
    <w:rsid w:val="006226B6"/>
    <w:rsid w:val="00685C73"/>
    <w:rsid w:val="006D1479"/>
    <w:rsid w:val="00712E20"/>
    <w:rsid w:val="00721147"/>
    <w:rsid w:val="00757D9D"/>
    <w:rsid w:val="007A70FD"/>
    <w:rsid w:val="007B12B3"/>
    <w:rsid w:val="007B5FC9"/>
    <w:rsid w:val="00893BF5"/>
    <w:rsid w:val="00933D5E"/>
    <w:rsid w:val="009739BC"/>
    <w:rsid w:val="009B413D"/>
    <w:rsid w:val="009C11B6"/>
    <w:rsid w:val="009D5B5F"/>
    <w:rsid w:val="00A107D7"/>
    <w:rsid w:val="00A32695"/>
    <w:rsid w:val="00AC7BF0"/>
    <w:rsid w:val="00AC7F9C"/>
    <w:rsid w:val="00AF762A"/>
    <w:rsid w:val="00B02F4E"/>
    <w:rsid w:val="00B05249"/>
    <w:rsid w:val="00B33E1A"/>
    <w:rsid w:val="00B5267D"/>
    <w:rsid w:val="00B527E2"/>
    <w:rsid w:val="00B870B1"/>
    <w:rsid w:val="00C108F9"/>
    <w:rsid w:val="00C815FF"/>
    <w:rsid w:val="00D636FB"/>
    <w:rsid w:val="00DA4E92"/>
    <w:rsid w:val="00DE329B"/>
    <w:rsid w:val="00E53355"/>
    <w:rsid w:val="00E576D4"/>
    <w:rsid w:val="00E64615"/>
    <w:rsid w:val="00E83CF9"/>
    <w:rsid w:val="00F5097A"/>
    <w:rsid w:val="00F7140A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355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2E20"/>
    <w:pPr>
      <w:keepNext/>
      <w:suppressAutoHyphens/>
      <w:autoSpaceDN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E2"/>
  </w:style>
  <w:style w:type="paragraph" w:styleId="Stopka">
    <w:name w:val="footer"/>
    <w:basedOn w:val="Normalny"/>
    <w:link w:val="StopkaZnak"/>
    <w:uiPriority w:val="99"/>
    <w:unhideWhenUsed/>
    <w:rsid w:val="00B5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E2"/>
  </w:style>
  <w:style w:type="character" w:customStyle="1" w:styleId="Nagwek3Znak">
    <w:name w:val="Nagłówek 3 Znak"/>
    <w:basedOn w:val="Domylnaczcionkaakapitu"/>
    <w:link w:val="Nagwek3"/>
    <w:semiHidden/>
    <w:rsid w:val="00712E20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nhideWhenUsed/>
    <w:rsid w:val="00712E2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02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4">
    <w:name w:val="Pa4"/>
    <w:basedOn w:val="Normalny"/>
    <w:rsid w:val="00B02F4E"/>
    <w:pPr>
      <w:suppressAutoHyphens/>
      <w:autoSpaceDN w:val="0"/>
      <w:spacing w:after="0" w:line="241" w:lineRule="atLeast"/>
    </w:pPr>
    <w:rPr>
      <w:rFonts w:ascii="Helvetica Neue LT Pro" w:eastAsia="Arial Unicode MS" w:hAnsi="Helvetica Neue LT Pro" w:cs="Calibri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F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5DC3-BE39-47CB-9ED8-ECD7A8C5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 rzp</dc:creator>
  <cp:keywords/>
  <dc:description/>
  <cp:lastModifiedBy>Jakub Goławski</cp:lastModifiedBy>
  <cp:revision>32</cp:revision>
  <dcterms:created xsi:type="dcterms:W3CDTF">2020-01-22T11:15:00Z</dcterms:created>
  <dcterms:modified xsi:type="dcterms:W3CDTF">2020-07-01T05:35:00Z</dcterms:modified>
</cp:coreProperties>
</file>